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年选  2016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年选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47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短篇小说年选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